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4C6" w:rsidRPr="00ED1DCE" w:rsidRDefault="005974C6" w:rsidP="005974C6">
      <w:pPr>
        <w:pStyle w:val="En-tte"/>
        <w:jc w:val="center"/>
        <w:rPr>
          <w:rFonts w:ascii="Tahoma" w:hAnsi="Tahoma" w:cs="Tahoma"/>
          <w:sz w:val="20"/>
        </w:rPr>
      </w:pPr>
      <w:r w:rsidRPr="00ED1DCE">
        <w:rPr>
          <w:rFonts w:ascii="Tahoma" w:hAnsi="Tahoma" w:cs="Tahoma"/>
          <w:noProof/>
          <w:sz w:val="20"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-240030</wp:posOffset>
            </wp:positionV>
            <wp:extent cx="581025" cy="742950"/>
            <wp:effectExtent l="0" t="0" r="9525" b="0"/>
            <wp:wrapNone/>
            <wp:docPr id="4" name="Image 4" descr="Ecusson Hauterive excellente qual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cusson Hauterive excellente qualit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DCE">
        <w:rPr>
          <w:rFonts w:ascii="Tahoma" w:hAnsi="Tahoma" w:cs="Tahoma"/>
          <w:sz w:val="20"/>
        </w:rPr>
        <w:t>Administration communale d’Hauterive</w:t>
      </w:r>
    </w:p>
    <w:p w:rsidR="005974C6" w:rsidRPr="00ED1DCE" w:rsidRDefault="005974C6" w:rsidP="005974C6">
      <w:pPr>
        <w:pStyle w:val="En-tte"/>
        <w:jc w:val="center"/>
        <w:rPr>
          <w:rFonts w:ascii="Tahoma" w:hAnsi="Tahoma" w:cs="Tahoma"/>
          <w:sz w:val="20"/>
        </w:rPr>
      </w:pPr>
      <w:r w:rsidRPr="00ED1DCE">
        <w:rPr>
          <w:rFonts w:ascii="Tahoma" w:hAnsi="Tahoma" w:cs="Tahoma"/>
          <w:sz w:val="20"/>
        </w:rPr>
        <w:t>Case postale 115</w:t>
      </w:r>
    </w:p>
    <w:p w:rsidR="005974C6" w:rsidRPr="00ED1DCE" w:rsidRDefault="005974C6" w:rsidP="005974C6">
      <w:pPr>
        <w:pStyle w:val="En-tte"/>
        <w:jc w:val="center"/>
        <w:rPr>
          <w:rFonts w:ascii="Tahoma" w:hAnsi="Tahoma" w:cs="Tahoma"/>
          <w:sz w:val="20"/>
        </w:rPr>
      </w:pPr>
      <w:r w:rsidRPr="00ED1DCE">
        <w:rPr>
          <w:rFonts w:ascii="Tahoma" w:hAnsi="Tahoma" w:cs="Tahoma"/>
          <w:sz w:val="20"/>
        </w:rPr>
        <w:t>Rebatte 1</w:t>
      </w:r>
    </w:p>
    <w:p w:rsidR="005974C6" w:rsidRPr="00ED1DCE" w:rsidRDefault="005974C6" w:rsidP="005974C6">
      <w:pPr>
        <w:pStyle w:val="En-tte"/>
        <w:pBdr>
          <w:bottom w:val="single" w:sz="4" w:space="1" w:color="auto"/>
        </w:pBdr>
        <w:jc w:val="center"/>
        <w:rPr>
          <w:rFonts w:ascii="Tahoma" w:hAnsi="Tahoma" w:cs="Tahoma"/>
          <w:sz w:val="20"/>
        </w:rPr>
      </w:pPr>
      <w:r w:rsidRPr="00ED1DCE">
        <w:rPr>
          <w:rFonts w:ascii="Tahoma" w:hAnsi="Tahoma" w:cs="Tahoma"/>
          <w:sz w:val="20"/>
        </w:rPr>
        <w:t>2068 Hauterive</w:t>
      </w:r>
    </w:p>
    <w:p w:rsidR="00EA6803" w:rsidRDefault="005974C6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53340</wp:posOffset>
                </wp:positionV>
                <wp:extent cx="2659380" cy="1636317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9380" cy="1636317"/>
                          <a:chOff x="11814" y="367"/>
                          <a:chExt cx="8316" cy="3979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4" y="367"/>
                            <a:ext cx="2159" cy="2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814" y="1573"/>
                            <a:ext cx="8316" cy="27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65A4B" w:rsidRDefault="00765A4B" w:rsidP="00765A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hadow/>
                                  <w:color w:val="008000"/>
                                  <w:sz w:val="72"/>
                                  <w:szCs w:val="72"/>
                                  <w14:shadow w14:blurRad="0" w14:dist="0" w14:dir="0" w14:sx="100000" w14:sy="50000" w14:kx="0" w14:ky="0" w14:algn="b">
                                    <w14:srgbClr w14:val="868686">
                                      <w14:alpha w14:val="5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a Souris vert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26227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53.85pt;margin-top:4.2pt;width:209.4pt;height:128.85pt;z-index:251658240" coordorigin="11814,367" coordsize="8316,3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d2" style="position:absolute;left:11994;top:367;width:215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">
                  <v:imagedata r:id="rId7" o:title="bd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8" type="#_x0000_t202" style="position:absolute;left:11814;top:1573;width:8316;height:2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765A4B" w:rsidRDefault="00765A4B" w:rsidP="00765A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hadow/>
                            <w:color w:val="008000"/>
                            <w:sz w:val="72"/>
                            <w:szCs w:val="72"/>
                            <w14:shadow w14:blurRad="0" w14:dist="0" w14:dir="0" w14:sx="100000" w14:sy="50000" w14:kx="0" w14:ky="0" w14:algn="b">
                              <w14:srgbClr w14:val="868686">
                                <w14:alpha w14:val="5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a Souris ver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6803" w:rsidRPr="00EA6803" w:rsidRDefault="00EA6803" w:rsidP="00EA6803"/>
    <w:p w:rsidR="00C14112" w:rsidRDefault="00EA6803" w:rsidP="00EA6803">
      <w:pPr>
        <w:tabs>
          <w:tab w:val="left" w:pos="5449"/>
        </w:tabs>
      </w:pPr>
      <w:r>
        <w:tab/>
      </w:r>
    </w:p>
    <w:p w:rsidR="00EA6803" w:rsidRDefault="00EA6803" w:rsidP="00EA6803">
      <w:pPr>
        <w:tabs>
          <w:tab w:val="left" w:pos="5449"/>
        </w:tabs>
      </w:pPr>
    </w:p>
    <w:p w:rsidR="00EA6803" w:rsidRDefault="00EA6803" w:rsidP="00EA6803">
      <w:pPr>
        <w:tabs>
          <w:tab w:val="left" w:pos="5449"/>
        </w:tabs>
      </w:pPr>
    </w:p>
    <w:p w:rsidR="00EA6803" w:rsidRDefault="00644BA1" w:rsidP="00EA6803">
      <w:pPr>
        <w:tabs>
          <w:tab w:val="left" w:pos="5449"/>
        </w:tabs>
        <w:jc w:val="right"/>
      </w:pPr>
      <w:r>
        <w:t xml:space="preserve">Hauterive, le </w:t>
      </w:r>
      <w:r w:rsidR="00765A4B">
        <w:t>2 septembre 2022</w:t>
      </w:r>
    </w:p>
    <w:p w:rsidR="00EA6803" w:rsidRDefault="00EA6803" w:rsidP="00EA6803">
      <w:pPr>
        <w:tabs>
          <w:tab w:val="left" w:pos="5449"/>
        </w:tabs>
      </w:pPr>
      <w:r>
        <w:t>Chers parents,</w:t>
      </w:r>
    </w:p>
    <w:p w:rsidR="00EA6803" w:rsidRDefault="00EA6803" w:rsidP="00EA6803">
      <w:pPr>
        <w:tabs>
          <w:tab w:val="left" w:pos="5449"/>
        </w:tabs>
      </w:pPr>
      <w:r>
        <w:t xml:space="preserve">Afin d’organiser </w:t>
      </w:r>
      <w:r w:rsidR="00644BA1">
        <w:t>l’accueil de vos enfants</w:t>
      </w:r>
      <w:r w:rsidR="00765A4B">
        <w:t xml:space="preserve"> durant les vacances d’</w:t>
      </w:r>
      <w:r w:rsidR="00631FEE">
        <w:t>été</w:t>
      </w:r>
      <w:r w:rsidR="00765A4B">
        <w:t>,</w:t>
      </w:r>
      <w:r>
        <w:t xml:space="preserve"> nous avons besoin de connaitre les moments où vos enfants seront présents à la structure pa</w:t>
      </w:r>
      <w:r w:rsidR="00765A4B">
        <w:t>rascolaire durant cette période</w:t>
      </w:r>
      <w:r>
        <w:t>.</w:t>
      </w:r>
    </w:p>
    <w:p w:rsidR="00765A4B" w:rsidRDefault="00EA6803" w:rsidP="00EA6803">
      <w:pPr>
        <w:tabs>
          <w:tab w:val="left" w:pos="5449"/>
        </w:tabs>
      </w:pPr>
      <w:r>
        <w:t>Nous vous demandons de nous rendre une réponse</w:t>
      </w:r>
      <w:r w:rsidR="000C47EE">
        <w:t xml:space="preserve"> </w:t>
      </w:r>
      <w:r>
        <w:t xml:space="preserve">d’ici au </w:t>
      </w:r>
      <w:r w:rsidR="00440E34">
        <w:rPr>
          <w:b/>
        </w:rPr>
        <w:t>9 juin 2023</w:t>
      </w:r>
      <w:r w:rsidR="00765A4B">
        <w:rPr>
          <w:b/>
        </w:rPr>
        <w:t>.</w:t>
      </w:r>
      <w:r w:rsidR="00765A4B">
        <w:t xml:space="preserve"> </w:t>
      </w:r>
    </w:p>
    <w:p w:rsidR="00EA6803" w:rsidRDefault="00EA6803" w:rsidP="00EA6803">
      <w:pPr>
        <w:tabs>
          <w:tab w:val="left" w:pos="5449"/>
        </w:tabs>
      </w:pPr>
    </w:p>
    <w:p w:rsidR="00B61893" w:rsidRDefault="00B61893" w:rsidP="00EA6803">
      <w:pPr>
        <w:tabs>
          <w:tab w:val="left" w:pos="5449"/>
        </w:tabs>
      </w:pPr>
      <w:r>
        <w:t>Mon (mes)  enfant (s) …</w:t>
      </w:r>
      <w:r w:rsidR="00233FBC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33FBC">
        <w:instrText xml:space="preserve"> FORMTEXT </w:instrText>
      </w:r>
      <w:r w:rsidR="00233FBC">
        <w:fldChar w:fldCharType="separate"/>
      </w:r>
      <w:bookmarkStart w:id="1" w:name="_GoBack"/>
      <w:r w:rsidR="00233FBC">
        <w:rPr>
          <w:noProof/>
        </w:rPr>
        <w:t> </w:t>
      </w:r>
      <w:r w:rsidR="00233FBC">
        <w:rPr>
          <w:noProof/>
        </w:rPr>
        <w:t> </w:t>
      </w:r>
      <w:r w:rsidR="00233FBC">
        <w:rPr>
          <w:noProof/>
        </w:rPr>
        <w:t> </w:t>
      </w:r>
      <w:r w:rsidR="00233FBC">
        <w:rPr>
          <w:noProof/>
        </w:rPr>
        <w:t> </w:t>
      </w:r>
      <w:r w:rsidR="00233FBC">
        <w:rPr>
          <w:noProof/>
        </w:rPr>
        <w:t> </w:t>
      </w:r>
      <w:bookmarkEnd w:id="1"/>
      <w:r w:rsidR="00233FBC">
        <w:fldChar w:fldCharType="end"/>
      </w:r>
      <w:bookmarkEnd w:id="0"/>
      <w:r>
        <w:t xml:space="preserve">………………………………………………………………  </w:t>
      </w:r>
      <w:proofErr w:type="gramStart"/>
      <w:r w:rsidR="00B55EC5">
        <w:t>sera</w:t>
      </w:r>
      <w:proofErr w:type="gramEnd"/>
      <w:r w:rsidR="00B55EC5">
        <w:t>/</w:t>
      </w:r>
      <w:r>
        <w:t>seront présent</w:t>
      </w:r>
      <w:r w:rsidR="00B55EC5">
        <w:t>(</w:t>
      </w:r>
      <w:r>
        <w:t>s</w:t>
      </w:r>
      <w:r w:rsidR="00B55EC5">
        <w:t>)</w:t>
      </w:r>
      <w:r>
        <w:t> :</w:t>
      </w:r>
    </w:p>
    <w:p w:rsidR="00644BA1" w:rsidRDefault="00644BA1" w:rsidP="00EA6803">
      <w:pPr>
        <w:tabs>
          <w:tab w:val="left" w:pos="5449"/>
        </w:tabs>
      </w:pPr>
    </w:p>
    <w:tbl>
      <w:tblPr>
        <w:tblStyle w:val="Grilledutableau"/>
        <w:tblW w:w="9065" w:type="dxa"/>
        <w:tblLook w:val="04A0" w:firstRow="1" w:lastRow="0" w:firstColumn="1" w:lastColumn="0" w:noHBand="0" w:noVBand="1"/>
      </w:tblPr>
      <w:tblGrid>
        <w:gridCol w:w="1052"/>
        <w:gridCol w:w="710"/>
        <w:gridCol w:w="771"/>
        <w:gridCol w:w="835"/>
        <w:gridCol w:w="833"/>
        <w:gridCol w:w="774"/>
        <w:gridCol w:w="845"/>
        <w:gridCol w:w="869"/>
        <w:gridCol w:w="792"/>
        <w:gridCol w:w="853"/>
        <w:gridCol w:w="731"/>
      </w:tblGrid>
      <w:tr w:rsidR="000C47EE" w:rsidTr="000C47EE">
        <w:trPr>
          <w:trHeight w:val="279"/>
        </w:trPr>
        <w:tc>
          <w:tcPr>
            <w:tcW w:w="1052" w:type="dxa"/>
          </w:tcPr>
          <w:p w:rsidR="000C47EE" w:rsidRPr="00EA6803" w:rsidRDefault="000C47EE" w:rsidP="00120906">
            <w:pPr>
              <w:tabs>
                <w:tab w:val="left" w:pos="5449"/>
              </w:tabs>
              <w:rPr>
                <w:sz w:val="16"/>
                <w:szCs w:val="16"/>
              </w:rPr>
            </w:pPr>
          </w:p>
        </w:tc>
        <w:tc>
          <w:tcPr>
            <w:tcW w:w="1481" w:type="dxa"/>
            <w:gridSpan w:val="2"/>
          </w:tcPr>
          <w:p w:rsidR="000C47EE" w:rsidRDefault="000C47EE" w:rsidP="00120906">
            <w:pPr>
              <w:tabs>
                <w:tab w:val="left" w:pos="5449"/>
              </w:tabs>
              <w:jc w:val="center"/>
            </w:pPr>
            <w:r>
              <w:t>Lundi</w:t>
            </w:r>
          </w:p>
        </w:tc>
        <w:tc>
          <w:tcPr>
            <w:tcW w:w="1668" w:type="dxa"/>
            <w:gridSpan w:val="2"/>
          </w:tcPr>
          <w:p w:rsidR="000C47EE" w:rsidRDefault="000C47EE" w:rsidP="00120906">
            <w:pPr>
              <w:tabs>
                <w:tab w:val="left" w:pos="5449"/>
              </w:tabs>
              <w:jc w:val="center"/>
            </w:pPr>
            <w:r>
              <w:t>Mardi</w:t>
            </w:r>
          </w:p>
        </w:tc>
        <w:tc>
          <w:tcPr>
            <w:tcW w:w="1619" w:type="dxa"/>
            <w:gridSpan w:val="2"/>
          </w:tcPr>
          <w:p w:rsidR="000C47EE" w:rsidRDefault="000C47EE" w:rsidP="00120906">
            <w:pPr>
              <w:tabs>
                <w:tab w:val="left" w:pos="5449"/>
              </w:tabs>
              <w:jc w:val="center"/>
            </w:pPr>
            <w:r>
              <w:t>Mercredi</w:t>
            </w:r>
          </w:p>
        </w:tc>
        <w:tc>
          <w:tcPr>
            <w:tcW w:w="1661" w:type="dxa"/>
            <w:gridSpan w:val="2"/>
          </w:tcPr>
          <w:p w:rsidR="000C47EE" w:rsidRDefault="000C47EE" w:rsidP="00120906">
            <w:pPr>
              <w:tabs>
                <w:tab w:val="left" w:pos="5449"/>
              </w:tabs>
              <w:jc w:val="center"/>
            </w:pPr>
            <w:r>
              <w:t>Jeudi</w:t>
            </w:r>
          </w:p>
        </w:tc>
        <w:tc>
          <w:tcPr>
            <w:tcW w:w="1584" w:type="dxa"/>
            <w:gridSpan w:val="2"/>
          </w:tcPr>
          <w:p w:rsidR="000C47EE" w:rsidRDefault="000C47EE" w:rsidP="00120906">
            <w:pPr>
              <w:tabs>
                <w:tab w:val="left" w:pos="5449"/>
              </w:tabs>
              <w:jc w:val="center"/>
            </w:pPr>
            <w:r>
              <w:t>Vendredi</w:t>
            </w:r>
          </w:p>
        </w:tc>
      </w:tr>
      <w:tr w:rsidR="000C47EE" w:rsidTr="000C47EE">
        <w:trPr>
          <w:trHeight w:val="589"/>
        </w:trPr>
        <w:tc>
          <w:tcPr>
            <w:tcW w:w="1052" w:type="dxa"/>
          </w:tcPr>
          <w:p w:rsidR="000C47EE" w:rsidRPr="00EA6803" w:rsidRDefault="000C47EE" w:rsidP="00120906">
            <w:pPr>
              <w:tabs>
                <w:tab w:val="left" w:pos="544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aine du 03 au 07 Juillet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10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70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835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832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774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845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69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791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53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30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0C47EE" w:rsidTr="000C47EE">
        <w:trPr>
          <w:trHeight w:val="604"/>
        </w:trPr>
        <w:tc>
          <w:tcPr>
            <w:tcW w:w="1052" w:type="dxa"/>
          </w:tcPr>
          <w:p w:rsidR="000C47EE" w:rsidRPr="00EA6803" w:rsidRDefault="000C47EE" w:rsidP="00120906">
            <w:pPr>
              <w:tabs>
                <w:tab w:val="left" w:pos="544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aine du 10 au 14 </w:t>
            </w:r>
            <w:r>
              <w:rPr>
                <w:sz w:val="16"/>
                <w:szCs w:val="16"/>
              </w:rPr>
              <w:t>Juillet 2023</w:t>
            </w:r>
          </w:p>
        </w:tc>
        <w:tc>
          <w:tcPr>
            <w:tcW w:w="710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70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835" w:type="dxa"/>
          </w:tcPr>
          <w:p w:rsidR="000C47EE" w:rsidRDefault="000C47EE" w:rsidP="000C47EE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0C47EE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32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74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845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69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791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53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730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0C47EE" w:rsidRPr="00EA6803" w:rsidTr="000C47EE">
        <w:trPr>
          <w:trHeight w:val="604"/>
        </w:trPr>
        <w:tc>
          <w:tcPr>
            <w:tcW w:w="1052" w:type="dxa"/>
          </w:tcPr>
          <w:p w:rsidR="000C47EE" w:rsidRPr="00EA6803" w:rsidRDefault="000C47EE" w:rsidP="00120906">
            <w:pPr>
              <w:tabs>
                <w:tab w:val="left" w:pos="544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aine du 31 au </w:t>
            </w:r>
            <w:r>
              <w:rPr>
                <w:sz w:val="16"/>
                <w:szCs w:val="16"/>
              </w:rPr>
              <w:t>4 août 2023</w:t>
            </w:r>
          </w:p>
        </w:tc>
        <w:tc>
          <w:tcPr>
            <w:tcW w:w="710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770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835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4" w:name="Texte2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832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774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845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869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791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9" w:name="Texte2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853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0" w:name="Texte3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730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1" w:name="Texte3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</w:tr>
      <w:tr w:rsidR="000C47EE" w:rsidRPr="00EA6803" w:rsidTr="000C47EE">
        <w:trPr>
          <w:trHeight w:val="589"/>
        </w:trPr>
        <w:tc>
          <w:tcPr>
            <w:tcW w:w="1052" w:type="dxa"/>
          </w:tcPr>
          <w:p w:rsidR="000C47EE" w:rsidRDefault="000C47EE" w:rsidP="00120906">
            <w:pPr>
              <w:tabs>
                <w:tab w:val="left" w:pos="544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aine du </w:t>
            </w:r>
          </w:p>
          <w:p w:rsidR="000C47EE" w:rsidRPr="00EA6803" w:rsidRDefault="000C47EE" w:rsidP="00120906">
            <w:pPr>
              <w:tabs>
                <w:tab w:val="left" w:pos="544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  au 11 </w:t>
            </w:r>
            <w:r>
              <w:rPr>
                <w:sz w:val="16"/>
                <w:szCs w:val="16"/>
              </w:rPr>
              <w:t>Aout 2023</w:t>
            </w:r>
          </w:p>
        </w:tc>
        <w:tc>
          <w:tcPr>
            <w:tcW w:w="710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2" w:name="Texte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770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835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4" w:name="Texte3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832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774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6" w:name="Texte3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845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869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791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9" w:name="Texte3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853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0" w:name="Texte4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730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1" w:name="Texte4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</w:tr>
    </w:tbl>
    <w:p w:rsidR="00EA6803" w:rsidRDefault="00EA6803" w:rsidP="00EA6803">
      <w:pPr>
        <w:tabs>
          <w:tab w:val="left" w:pos="5449"/>
        </w:tabs>
      </w:pPr>
    </w:p>
    <w:p w:rsidR="001B60CC" w:rsidRPr="00765A4B" w:rsidRDefault="001B60CC" w:rsidP="001B60CC">
      <w:pPr>
        <w:tabs>
          <w:tab w:val="left" w:pos="5449"/>
        </w:tabs>
        <w:rPr>
          <w:b/>
          <w:u w:val="single"/>
        </w:rPr>
      </w:pPr>
      <w:r w:rsidRPr="00765A4B">
        <w:rPr>
          <w:b/>
          <w:u w:val="single"/>
        </w:rPr>
        <w:t>NB Ce délai dépassé, vos enfants seront considérés comme étant absents de la structure.</w:t>
      </w:r>
    </w:p>
    <w:p w:rsidR="00B61893" w:rsidRDefault="00B61893" w:rsidP="00EA6803">
      <w:pPr>
        <w:tabs>
          <w:tab w:val="left" w:pos="5449"/>
        </w:tabs>
      </w:pPr>
    </w:p>
    <w:p w:rsidR="00B61893" w:rsidRDefault="001B60CC" w:rsidP="00EA6803">
      <w:pPr>
        <w:tabs>
          <w:tab w:val="left" w:pos="5449"/>
        </w:tabs>
      </w:pPr>
      <w:r>
        <w:t>Nous vous remercions</w:t>
      </w:r>
      <w:r w:rsidR="00B61893">
        <w:t xml:space="preserve"> par </w:t>
      </w:r>
      <w:r>
        <w:t>avance pour votre prochaine réponse et vous prions de recevoir, Chers parents,</w:t>
      </w:r>
      <w:r w:rsidR="00B61893">
        <w:t xml:space="preserve"> nos salutations les meilleures,</w:t>
      </w:r>
    </w:p>
    <w:p w:rsidR="00B61893" w:rsidRDefault="00B61893" w:rsidP="00EA6803">
      <w:pPr>
        <w:tabs>
          <w:tab w:val="left" w:pos="5449"/>
        </w:tabs>
      </w:pPr>
    </w:p>
    <w:p w:rsidR="00B61893" w:rsidRPr="00EA6803" w:rsidRDefault="001B60CC" w:rsidP="001B60CC">
      <w:pPr>
        <w:tabs>
          <w:tab w:val="left" w:pos="5449"/>
        </w:tabs>
      </w:pPr>
      <w:r>
        <w:tab/>
      </w:r>
      <w:r w:rsidR="00191B42">
        <w:t>L’équipe éducative des Cigales</w:t>
      </w:r>
    </w:p>
    <w:sectPr w:rsidR="00B61893" w:rsidRPr="00EA6803" w:rsidSect="00C14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03"/>
    <w:rsid w:val="000C47EE"/>
    <w:rsid w:val="000E37E6"/>
    <w:rsid w:val="00191B42"/>
    <w:rsid w:val="001B60CC"/>
    <w:rsid w:val="00233FBC"/>
    <w:rsid w:val="002A2248"/>
    <w:rsid w:val="002D74E0"/>
    <w:rsid w:val="00440E34"/>
    <w:rsid w:val="005001F8"/>
    <w:rsid w:val="005974C6"/>
    <w:rsid w:val="00631FEE"/>
    <w:rsid w:val="00644BA1"/>
    <w:rsid w:val="00765A4B"/>
    <w:rsid w:val="008F70FB"/>
    <w:rsid w:val="00A06C8F"/>
    <w:rsid w:val="00B55EC5"/>
    <w:rsid w:val="00B61893"/>
    <w:rsid w:val="00C14112"/>
    <w:rsid w:val="00CC1C28"/>
    <w:rsid w:val="00D07EE4"/>
    <w:rsid w:val="00EA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C2379"/>
  <w15:docId w15:val="{AFF2B978-9DA9-425F-8CF5-4DD525CE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1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5A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5974C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74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4693-2E89-4E90-8A9E-297814D3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re</dc:creator>
  <cp:lastModifiedBy>Baehler Sophie</cp:lastModifiedBy>
  <cp:revision>2</cp:revision>
  <cp:lastPrinted>2015-08-20T13:31:00Z</cp:lastPrinted>
  <dcterms:created xsi:type="dcterms:W3CDTF">2022-09-02T09:34:00Z</dcterms:created>
  <dcterms:modified xsi:type="dcterms:W3CDTF">2022-09-02T09:34:00Z</dcterms:modified>
</cp:coreProperties>
</file>